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5C" w:rsidRPr="0059093F" w:rsidRDefault="00545521" w:rsidP="008F3D37">
      <w:pPr>
        <w:spacing w:after="0"/>
        <w:rPr>
          <w:rFonts w:ascii="Times New Roman" w:hAnsi="Times New Roman"/>
          <w:b/>
        </w:rPr>
      </w:pPr>
      <w:r w:rsidRPr="0059093F">
        <w:rPr>
          <w:rFonts w:ascii="Times New Roman" w:hAnsi="Times New Roman"/>
          <w:noProof/>
        </w:rPr>
        <w:t>       </w:t>
      </w:r>
      <w:r w:rsidRPr="0059093F">
        <w:rPr>
          <w:rFonts w:ascii="Times New Roman" w:eastAsia="Arial Unicode MS" w:hAnsi="Times New Roman"/>
          <w:bCs/>
          <w:noProof/>
          <w:sz w:val="24"/>
          <w:szCs w:val="24"/>
          <w:lang w:eastAsia="pl-PL"/>
        </w:rPr>
        <w:t xml:space="preserve"> </w:t>
      </w:r>
      <w:r w:rsidR="00FA6912" w:rsidRPr="0059093F">
        <w:rPr>
          <w:rFonts w:ascii="Times New Roman" w:eastAsia="Arial Unicode MS" w:hAnsi="Times New Roman"/>
          <w:bCs/>
          <w:noProof/>
          <w:sz w:val="24"/>
          <w:szCs w:val="24"/>
          <w:lang w:eastAsia="pl-PL"/>
        </w:rPr>
        <w:t xml:space="preserve">      </w:t>
      </w:r>
      <w:r w:rsidRPr="0059093F">
        <w:rPr>
          <w:rFonts w:ascii="Times New Roman" w:eastAsia="Arial Unicode MS" w:hAnsi="Times New Roman"/>
          <w:bCs/>
          <w:noProof/>
          <w:sz w:val="24"/>
          <w:szCs w:val="24"/>
          <w:lang w:eastAsia="pl-PL"/>
        </w:rPr>
        <w:t>              </w:t>
      </w:r>
      <w:r w:rsidRPr="0059093F">
        <w:rPr>
          <w:rFonts w:ascii="Times New Roman" w:hAnsi="Times New Roman"/>
          <w:color w:val="1F497D"/>
        </w:rPr>
        <w:t>                                                    </w:t>
      </w:r>
      <w:r w:rsidR="00724A99" w:rsidRPr="0059093F">
        <w:rPr>
          <w:rFonts w:ascii="Times New Roman" w:hAnsi="Times New Roman"/>
          <w:b/>
        </w:rPr>
        <w:t xml:space="preserve"> </w:t>
      </w:r>
    </w:p>
    <w:p w:rsidR="00545521" w:rsidRPr="00545521" w:rsidRDefault="00545521" w:rsidP="00545521">
      <w:pPr>
        <w:pStyle w:val="xl38"/>
        <w:spacing w:before="120" w:after="120"/>
        <w:rPr>
          <w:rFonts w:ascii="Arial" w:hAnsi="Arial" w:cs="Arial"/>
          <w:noProof/>
        </w:rPr>
      </w:pPr>
      <w:r w:rsidRPr="00545521">
        <w:rPr>
          <w:rFonts w:ascii="Arial" w:hAnsi="Arial" w:cs="Arial"/>
          <w:noProof/>
        </w:rPr>
        <w:t>  </w:t>
      </w:r>
    </w:p>
    <w:p w:rsidR="0018669D" w:rsidRDefault="0018669D" w:rsidP="0018669D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b w:val="0"/>
          <w:noProof/>
        </w:rPr>
      </w:pPr>
    </w:p>
    <w:p w:rsidR="0018669D" w:rsidRPr="0059093F" w:rsidRDefault="0018669D" w:rsidP="0018669D">
      <w:pPr>
        <w:pStyle w:val="xl38"/>
        <w:spacing w:before="120" w:beforeAutospacing="0" w:after="120" w:afterAutospacing="0"/>
        <w:jc w:val="center"/>
        <w:textAlignment w:val="auto"/>
        <w:rPr>
          <w:b w:val="0"/>
          <w:noProof/>
        </w:rPr>
      </w:pPr>
    </w:p>
    <w:p w:rsidR="0018669D" w:rsidRPr="0059093F" w:rsidRDefault="0018669D" w:rsidP="0018669D">
      <w:pPr>
        <w:pStyle w:val="xl38"/>
        <w:spacing w:before="120" w:beforeAutospacing="0" w:after="120" w:afterAutospacing="0"/>
        <w:jc w:val="center"/>
        <w:textAlignment w:val="auto"/>
      </w:pPr>
      <w:r w:rsidRPr="0059093F">
        <w:tab/>
        <w:t xml:space="preserve">KARTA OCENY MERYTORYCZNEJ WNIOSKU O DOFINANSOWANIE </w:t>
      </w:r>
      <w:r w:rsidRPr="0059093F">
        <w:br/>
        <w:t>PROJEKTU POZAKONKURSOWEGO</w:t>
      </w:r>
    </w:p>
    <w:p w:rsidR="0018669D" w:rsidRPr="0059093F" w:rsidRDefault="0018669D" w:rsidP="0018669D">
      <w:pPr>
        <w:tabs>
          <w:tab w:val="left" w:pos="5400"/>
        </w:tabs>
        <w:rPr>
          <w:rFonts w:ascii="Times New Roman" w:hAnsi="Times New Roman"/>
        </w:rPr>
      </w:pPr>
    </w:p>
    <w:p w:rsidR="0018669D" w:rsidRPr="0059093F" w:rsidRDefault="0018669D" w:rsidP="0018669D">
      <w:pPr>
        <w:spacing w:after="120"/>
        <w:rPr>
          <w:rFonts w:ascii="Times New Roman" w:hAnsi="Times New Roman"/>
          <w:b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20"/>
          <w:szCs w:val="20"/>
        </w:rPr>
        <w:t>NR WNIOSKU SL2014:</w:t>
      </w:r>
      <w:r w:rsidRPr="0059093F">
        <w:rPr>
          <w:rFonts w:ascii="Times New Roman" w:hAnsi="Times New Roman"/>
          <w:kern w:val="24"/>
          <w:sz w:val="20"/>
          <w:szCs w:val="20"/>
        </w:rPr>
        <w:t xml:space="preserve"> </w:t>
      </w:r>
    </w:p>
    <w:p w:rsidR="0018669D" w:rsidRPr="0059093F" w:rsidRDefault="0018669D" w:rsidP="0018669D">
      <w:pPr>
        <w:spacing w:after="120"/>
        <w:rPr>
          <w:rFonts w:ascii="Times New Roman" w:hAnsi="Times New Roman"/>
          <w:b/>
          <w:kern w:val="24"/>
          <w:sz w:val="20"/>
        </w:rPr>
      </w:pP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>INSTYTUCJA PRZYJMUJĄCA WNIOSEK:</w:t>
      </w:r>
      <w:r w:rsidRPr="0059093F">
        <w:rPr>
          <w:rFonts w:ascii="Times New Roman" w:hAnsi="Times New Roman"/>
          <w:kern w:val="24"/>
          <w:sz w:val="18"/>
          <w:szCs w:val="18"/>
        </w:rPr>
        <w:t>……………………………………………………………</w:t>
      </w:r>
      <w:r w:rsidR="00477EB8" w:rsidRPr="0059093F">
        <w:rPr>
          <w:rFonts w:ascii="Times New Roman" w:hAnsi="Times New Roman"/>
          <w:kern w:val="24"/>
          <w:sz w:val="18"/>
          <w:szCs w:val="18"/>
        </w:rPr>
        <w:t>………………………………….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 xml:space="preserve">NUMER KANCELARYJNY WNIOSKU: </w:t>
      </w:r>
      <w:r w:rsidRPr="0059093F">
        <w:rPr>
          <w:rFonts w:ascii="Times New Roman" w:hAnsi="Times New Roman"/>
          <w:kern w:val="24"/>
          <w:sz w:val="18"/>
          <w:szCs w:val="18"/>
        </w:rPr>
        <w:t>...................................................................................................</w:t>
      </w:r>
      <w:r w:rsidR="00477EB8" w:rsidRPr="0059093F">
        <w:rPr>
          <w:rFonts w:ascii="Times New Roman" w:hAnsi="Times New Roman"/>
          <w:kern w:val="24"/>
          <w:sz w:val="18"/>
          <w:szCs w:val="18"/>
        </w:rPr>
        <w:t>.....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>TYTUŁ PROJEKTU</w:t>
      </w:r>
      <w:r w:rsidRPr="0059093F">
        <w:rPr>
          <w:rFonts w:ascii="Times New Roman" w:hAnsi="Times New Roman"/>
          <w:kern w:val="24"/>
          <w:sz w:val="18"/>
          <w:szCs w:val="18"/>
        </w:rPr>
        <w:t>: .....................................................................................................................................</w:t>
      </w:r>
      <w:r w:rsidR="00477EB8" w:rsidRPr="0059093F">
        <w:rPr>
          <w:rFonts w:ascii="Times New Roman" w:hAnsi="Times New Roman"/>
          <w:kern w:val="24"/>
          <w:sz w:val="18"/>
          <w:szCs w:val="18"/>
        </w:rPr>
        <w:t>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>SUMA KONTROLNA WNIOSKU:</w:t>
      </w:r>
      <w:r w:rsidRPr="0059093F">
        <w:rPr>
          <w:rFonts w:ascii="Times New Roman" w:hAnsi="Times New Roman"/>
          <w:kern w:val="24"/>
          <w:sz w:val="18"/>
          <w:szCs w:val="18"/>
        </w:rPr>
        <w:t xml:space="preserve"> .............................................................................................................</w:t>
      </w:r>
      <w:r w:rsidR="00477EB8" w:rsidRPr="0059093F">
        <w:rPr>
          <w:rFonts w:ascii="Times New Roman" w:hAnsi="Times New Roman"/>
          <w:kern w:val="24"/>
          <w:sz w:val="18"/>
          <w:szCs w:val="18"/>
        </w:rPr>
        <w:t>...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>NAZWA WNIOSKODAWCY:</w:t>
      </w:r>
      <w:r w:rsidRPr="0059093F">
        <w:rPr>
          <w:rFonts w:ascii="Times New Roman" w:hAnsi="Times New Roman"/>
          <w:kern w:val="24"/>
          <w:sz w:val="18"/>
          <w:szCs w:val="18"/>
        </w:rPr>
        <w:t xml:space="preserve"> .....................................................................................................................</w:t>
      </w:r>
      <w:r w:rsidR="00477EB8" w:rsidRPr="0059093F">
        <w:rPr>
          <w:rFonts w:ascii="Times New Roman" w:hAnsi="Times New Roman"/>
          <w:kern w:val="24"/>
          <w:sz w:val="18"/>
          <w:szCs w:val="18"/>
        </w:rPr>
        <w:t>..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b/>
          <w:kern w:val="24"/>
          <w:sz w:val="18"/>
          <w:szCs w:val="18"/>
        </w:rPr>
        <w:t>OCENIAJĄCY:</w:t>
      </w:r>
      <w:r w:rsidRPr="0059093F">
        <w:rPr>
          <w:rFonts w:ascii="Times New Roman" w:hAnsi="Times New Roman"/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..</w:t>
      </w:r>
    </w:p>
    <w:p w:rsidR="0018669D" w:rsidRPr="0059093F" w:rsidRDefault="0018669D" w:rsidP="0018669D">
      <w:pPr>
        <w:spacing w:after="120"/>
        <w:rPr>
          <w:rFonts w:ascii="Times New Roman" w:hAnsi="Times New Roman"/>
          <w:kern w:val="24"/>
          <w:sz w:val="18"/>
          <w:szCs w:val="18"/>
        </w:rPr>
      </w:pPr>
      <w:r w:rsidRPr="0059093F">
        <w:rPr>
          <w:rFonts w:ascii="Times New Roman" w:hAnsi="Times New Roman"/>
          <w:kern w:val="24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718"/>
        <w:gridCol w:w="1370"/>
        <w:gridCol w:w="295"/>
        <w:gridCol w:w="426"/>
        <w:gridCol w:w="1085"/>
        <w:gridCol w:w="286"/>
        <w:gridCol w:w="39"/>
        <w:gridCol w:w="1185"/>
        <w:gridCol w:w="208"/>
        <w:gridCol w:w="622"/>
        <w:gridCol w:w="2116"/>
        <w:gridCol w:w="75"/>
      </w:tblGrid>
      <w:tr w:rsidR="0018669D" w:rsidRPr="0009344F" w:rsidTr="00EC642F">
        <w:trPr>
          <w:trHeight w:val="594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669D" w:rsidRPr="00E309F6" w:rsidRDefault="0018669D" w:rsidP="00A60991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8425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669D" w:rsidRPr="00E309F6" w:rsidRDefault="0018669D" w:rsidP="00A609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sz w:val="20"/>
                <w:szCs w:val="20"/>
              </w:rPr>
              <w:t>WERYFIKACJA UCHYBIEŃ FORMALNYCH</w:t>
            </w:r>
            <w:r w:rsidRPr="00E309F6">
              <w:rPr>
                <w:rFonts w:ascii="Times New Roman" w:hAnsi="Times New Roman"/>
                <w:sz w:val="20"/>
                <w:szCs w:val="20"/>
              </w:rPr>
              <w:t xml:space="preserve"> (zaznaczyć właściwe znakiem „X”)</w:t>
            </w:r>
          </w:p>
        </w:tc>
      </w:tr>
      <w:tr w:rsidR="00EC642F" w:rsidRPr="0009344F" w:rsidTr="00EC642F">
        <w:trPr>
          <w:trHeight w:val="900"/>
        </w:trPr>
        <w:tc>
          <w:tcPr>
            <w:tcW w:w="9062" w:type="dxa"/>
            <w:gridSpan w:val="13"/>
            <w:shd w:val="clear" w:color="auto" w:fill="auto"/>
            <w:vAlign w:val="center"/>
          </w:tcPr>
          <w:p w:rsidR="00EC642F" w:rsidRPr="00E309F6" w:rsidRDefault="00EC642F" w:rsidP="00E309F6">
            <w:pPr>
              <w:spacing w:before="120" w:after="120"/>
              <w:jc w:val="both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309F6">
              <w:rPr>
                <w:rFonts w:ascii="Times New Roman" w:hAnsi="Times New Roman"/>
                <w:sz w:val="20"/>
                <w:szCs w:val="20"/>
              </w:rPr>
              <w:t>Czy wniosek posiada uchybienia, które nie zostały dostrzeżone na etapie oceny formalnej?</w:t>
            </w:r>
          </w:p>
        </w:tc>
      </w:tr>
      <w:tr w:rsidR="00E309F6" w:rsidRPr="0009344F" w:rsidTr="00DF1138">
        <w:trPr>
          <w:trHeight w:val="900"/>
        </w:trPr>
        <w:tc>
          <w:tcPr>
            <w:tcW w:w="4531" w:type="dxa"/>
            <w:gridSpan w:val="6"/>
            <w:shd w:val="clear" w:color="auto" w:fill="auto"/>
            <w:vAlign w:val="center"/>
          </w:tcPr>
          <w:p w:rsidR="00E309F6" w:rsidRPr="00E309F6" w:rsidRDefault="00E309F6" w:rsidP="00EC642F">
            <w:pPr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□ </w:t>
            </w:r>
            <w:r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  <w:r w:rsidRPr="00E309F6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wskazać uchybienia formalne i</w:t>
            </w:r>
            <w:r w:rsidRPr="00E309F6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przekazać do ponownej oceny formalnej</w:t>
            </w:r>
          </w:p>
        </w:tc>
        <w:tc>
          <w:tcPr>
            <w:tcW w:w="4531" w:type="dxa"/>
            <w:gridSpan w:val="7"/>
            <w:shd w:val="clear" w:color="auto" w:fill="auto"/>
            <w:vAlign w:val="center"/>
          </w:tcPr>
          <w:p w:rsidR="00E309F6" w:rsidRPr="00E309F6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□ </w:t>
            </w:r>
            <w:r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EC642F" w:rsidRPr="0009344F" w:rsidTr="00793306">
        <w:trPr>
          <w:trHeight w:val="900"/>
        </w:trPr>
        <w:tc>
          <w:tcPr>
            <w:tcW w:w="9062" w:type="dxa"/>
            <w:gridSpan w:val="13"/>
            <w:shd w:val="clear" w:color="auto" w:fill="auto"/>
            <w:vAlign w:val="center"/>
          </w:tcPr>
          <w:p w:rsidR="00EC642F" w:rsidRPr="00E309F6" w:rsidRDefault="00EC642F" w:rsidP="00EC642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bCs/>
                <w:sz w:val="20"/>
                <w:szCs w:val="20"/>
              </w:rPr>
              <w:t>UCHYBIENIA FORMALNE</w:t>
            </w:r>
          </w:p>
          <w:p w:rsidR="00EC642F" w:rsidRPr="00E309F6" w:rsidRDefault="00EC642F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EC642F" w:rsidRPr="0009344F" w:rsidTr="00EC642F">
        <w:trPr>
          <w:trHeight w:val="170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642F" w:rsidRPr="00E309F6" w:rsidRDefault="00EC642F" w:rsidP="00A60991">
            <w:pPr>
              <w:spacing w:before="120" w:after="120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B.</w:t>
            </w:r>
          </w:p>
        </w:tc>
        <w:tc>
          <w:tcPr>
            <w:tcW w:w="8425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642F" w:rsidRPr="00E309F6" w:rsidRDefault="00EC642F" w:rsidP="00A60991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sz w:val="20"/>
                <w:szCs w:val="20"/>
              </w:rPr>
              <w:t xml:space="preserve">KRYTERIA DOSTĘPU </w:t>
            </w:r>
            <w:r w:rsidRPr="00E309F6">
              <w:rPr>
                <w:rFonts w:ascii="Times New Roman" w:hAnsi="Times New Roman"/>
                <w:sz w:val="20"/>
                <w:szCs w:val="20"/>
              </w:rPr>
              <w:t>(zaznaczyć właściwe znakiem „X”)</w:t>
            </w:r>
          </w:p>
        </w:tc>
      </w:tr>
      <w:tr w:rsidR="00EC642F" w:rsidRPr="0009344F" w:rsidTr="004B7590">
        <w:trPr>
          <w:trHeight w:val="170"/>
        </w:trPr>
        <w:tc>
          <w:tcPr>
            <w:tcW w:w="9062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A DOSTĘPU OBLIGATORYJNE OCENIANE NA ETAPIE OCENY MERYTORYCZNEJ </w:t>
            </w:r>
          </w:p>
          <w:p w:rsidR="002A4D0A" w:rsidRDefault="002A4D0A" w:rsidP="002A4D0A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D0A">
              <w:rPr>
                <w:rFonts w:ascii="Times New Roman" w:hAnsi="Times New Roman"/>
                <w:bCs/>
                <w:sz w:val="20"/>
                <w:szCs w:val="20"/>
              </w:rPr>
              <w:t>Grupę docelową projektu stanowią wyłącznie uczniowie zdolni znajdujący się w niekorzystnej sytuacji materialnej, kształcący się w szkołach/placówkach prowadzących kształcenie ogólne oraz specjalne, w tym z niepełnosprawnościami (z wyłączeniem słuchaczy szkół dla dorosłych)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tórzy osiągają wysokie wyniki </w:t>
            </w:r>
            <w:r w:rsidRPr="002A4D0A">
              <w:rPr>
                <w:rFonts w:ascii="Times New Roman" w:hAnsi="Times New Roman"/>
                <w:bCs/>
                <w:sz w:val="20"/>
                <w:szCs w:val="20"/>
              </w:rPr>
              <w:t>w nauce w szczególności w zakresie przedmiotów przyczyniających się do podniesienia ich kompetencji kluczowych tj. w zakresie przedmiotów informatycznych, przedmiotów matematyczno-przyrodniczych i języków obcych.</w:t>
            </w:r>
          </w:p>
          <w:p w:rsidR="002A4D0A" w:rsidRDefault="002A4D0A" w:rsidP="002A4D0A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D0A">
              <w:rPr>
                <w:rFonts w:ascii="Times New Roman" w:hAnsi="Times New Roman"/>
                <w:bCs/>
                <w:sz w:val="20"/>
                <w:szCs w:val="20"/>
              </w:rPr>
              <w:t>Okres przyznanej pomocy stypendialnej wynosi minimum 10 miesięcy.</w:t>
            </w:r>
          </w:p>
          <w:p w:rsidR="002A4D0A" w:rsidRPr="002A4D0A" w:rsidRDefault="002A4D0A" w:rsidP="002A4D0A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D0A">
              <w:rPr>
                <w:rFonts w:ascii="Times New Roman" w:hAnsi="Times New Roman"/>
                <w:bCs/>
                <w:sz w:val="20"/>
                <w:szCs w:val="20"/>
              </w:rPr>
              <w:t>Okres realizacji projektu nie przekracza 12 miesięc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:rsidR="002A4D0A" w:rsidRPr="002A4D0A" w:rsidRDefault="002A4D0A" w:rsidP="002A4D0A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D0A">
              <w:rPr>
                <w:rFonts w:ascii="Times New Roman" w:hAnsi="Times New Roman"/>
                <w:bCs/>
                <w:sz w:val="20"/>
                <w:szCs w:val="20"/>
              </w:rPr>
              <w:t>Obszar realizacji projektu – szkoły z terenu województwa świętokrzyskiego.</w:t>
            </w:r>
            <w:bookmarkStart w:id="0" w:name="_GoBack"/>
            <w:bookmarkEnd w:id="0"/>
          </w:p>
          <w:p w:rsidR="00EC642F" w:rsidRPr="00E309F6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642F" w:rsidRPr="00E309F6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bCs/>
                <w:sz w:val="20"/>
                <w:szCs w:val="20"/>
              </w:rPr>
              <w:t>KRYTERIA DOSTĘPU DODATKOWE OCENIAN</w:t>
            </w:r>
            <w:r w:rsidR="002A4D0A">
              <w:rPr>
                <w:rFonts w:ascii="Times New Roman" w:hAnsi="Times New Roman"/>
                <w:b/>
                <w:bCs/>
                <w:sz w:val="20"/>
                <w:szCs w:val="20"/>
              </w:rPr>
              <w:t>E NA ETAPIE OCENY MERYTORYCZNEJ</w:t>
            </w:r>
          </w:p>
          <w:p w:rsidR="00EC642F" w:rsidRPr="00E309F6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642F" w:rsidRPr="00E309F6" w:rsidRDefault="00EC642F" w:rsidP="00EC642F">
            <w:pPr>
              <w:pStyle w:val="Akapitzlist"/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C642F" w:rsidRPr="0009344F" w:rsidTr="00E73BDB">
        <w:trPr>
          <w:trHeight w:val="170"/>
        </w:trPr>
        <w:tc>
          <w:tcPr>
            <w:tcW w:w="9062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Pr="00E309F6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09F6">
              <w:rPr>
                <w:rFonts w:ascii="Times New Roman" w:eastAsia="Arial Unicode MS" w:hAnsi="Times New Roman"/>
                <w:sz w:val="20"/>
                <w:szCs w:val="20"/>
              </w:rPr>
              <w:t>Czy projekt spełnia wszystkie kryteria dostępu?</w:t>
            </w:r>
          </w:p>
        </w:tc>
      </w:tr>
      <w:tr w:rsidR="00EC642F" w:rsidRPr="0009344F" w:rsidTr="00733477">
        <w:trPr>
          <w:trHeight w:val="170"/>
        </w:trPr>
        <w:tc>
          <w:tcPr>
            <w:tcW w:w="30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Pr="00E309F6" w:rsidRDefault="00AD395D" w:rsidP="00EC642F">
            <w:pPr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D395D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</w:r>
            <w:r w:rsidRPr="00AD395D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8" type="#_x0000_t202" style="width:11.05pt;height:10.85pt;visibility:visible;mso-position-horizontal-relative:char;mso-position-vertical-relative:line">
                  <v:textbox inset="0,0,0,0">
                    <w:txbxContent>
                      <w:p w:rsidR="00EC642F" w:rsidRPr="0069503B" w:rsidRDefault="00EC642F" w:rsidP="00EC642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C642F" w:rsidRPr="00E309F6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="00EC642F"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– wypełnić część C</w:t>
            </w:r>
          </w:p>
        </w:tc>
        <w:tc>
          <w:tcPr>
            <w:tcW w:w="302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Pr="00E309F6" w:rsidRDefault="00AD395D" w:rsidP="00EC642F">
            <w:pPr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D395D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</w:r>
            <w:r w:rsidRPr="00AD395D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  <w:pict>
                <v:shape id="Pole tekstowe 3" o:spid="_x0000_s1027" type="#_x0000_t202" style="width:11.05pt;height:10.85pt;visibility:visible;mso-position-horizontal-relative:char;mso-position-vertical-relative:line">
                  <v:textbox inset="0,0,0,0">
                    <w:txbxContent>
                      <w:p w:rsidR="00EC642F" w:rsidRPr="0069503B" w:rsidRDefault="00EC642F" w:rsidP="00EC642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C642F" w:rsidRPr="00E309F6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="00EC642F"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 – uzasadnić i odrzucić projekt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Pr="00E309F6" w:rsidRDefault="00AD395D" w:rsidP="00EC642F">
            <w:pPr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D395D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</w:r>
            <w:r w:rsidRPr="00AD395D">
              <w:rPr>
                <w:rFonts w:ascii="Times New Roman" w:hAnsi="Times New Roman"/>
                <w:b/>
                <w:noProof/>
                <w:kern w:val="24"/>
                <w:sz w:val="20"/>
                <w:szCs w:val="20"/>
                <w:lang w:eastAsia="pl-PL"/>
              </w:rPr>
              <w:pict>
                <v:shape id="Pole tekstowe 4" o:spid="_x0000_s1026" type="#_x0000_t202" style="width:11.05pt;height:10.85pt;visibility:visible;mso-position-horizontal-relative:char;mso-position-vertical-relative:line">
                  <v:textbox inset="0,0,0,0">
                    <w:txbxContent>
                      <w:p w:rsidR="00EC642F" w:rsidRPr="0069503B" w:rsidRDefault="00EC642F" w:rsidP="00EC642F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C642F" w:rsidRPr="00E309F6">
              <w:rPr>
                <w:rFonts w:ascii="Times New Roman" w:hAnsi="Times New Roman"/>
                <w:kern w:val="24"/>
                <w:sz w:val="20"/>
                <w:szCs w:val="20"/>
              </w:rPr>
              <w:t xml:space="preserve"> </w:t>
            </w:r>
            <w:r w:rsidR="00EC642F" w:rsidRPr="00E309F6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 dotyczy</w:t>
            </w:r>
          </w:p>
        </w:tc>
      </w:tr>
      <w:tr w:rsidR="00EC642F" w:rsidRPr="0009344F" w:rsidTr="00EC642F">
        <w:trPr>
          <w:trHeight w:val="170"/>
        </w:trPr>
        <w:tc>
          <w:tcPr>
            <w:tcW w:w="9062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C642F" w:rsidRPr="00E309F6" w:rsidRDefault="00EC642F" w:rsidP="00EC642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09F6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ÓW DOSTĘPU (WYPEŁNIĆ W PRZYPADKU ZAZNACZENIA ODPOWIEDZI „NIE” POWYŻEJ)</w:t>
            </w:r>
          </w:p>
          <w:p w:rsidR="00EC642F" w:rsidRPr="00E309F6" w:rsidRDefault="00EC642F" w:rsidP="00A60991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170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8669D" w:rsidRPr="00EC642F" w:rsidRDefault="00EC642F" w:rsidP="00A60991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C</w:t>
            </w:r>
            <w:r w:rsidR="0018669D" w:rsidRPr="00EC642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8669D" w:rsidRPr="00EC642F" w:rsidRDefault="0018669D" w:rsidP="00A60991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sz w:val="20"/>
                <w:szCs w:val="20"/>
              </w:rPr>
              <w:t>KRYTERIA HORYZONTALNE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(każdorazowo zaznaczyć właściwe znakiem „X”)</w:t>
            </w:r>
          </w:p>
        </w:tc>
      </w:tr>
      <w:tr w:rsidR="0018669D" w:rsidRPr="0009344F" w:rsidTr="00EC642F">
        <w:trPr>
          <w:trHeight w:val="118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1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Czy projekt jest zgodny z właściwymi politykami i zasadami wspólnotowymi (w tym: polityką równych szans i niedyskryminacji i koncepcją zrównoważonego rozwoju) oraz prawodawstwem wspólnotowym?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180" w:type="dxa"/>
            <w:gridSpan w:val="6"/>
            <w:shd w:val="clear" w:color="auto" w:fill="auto"/>
            <w:vAlign w:val="center"/>
          </w:tcPr>
          <w:p w:rsidR="0018669D" w:rsidRPr="00EC642F" w:rsidRDefault="0018669D" w:rsidP="00935CBD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="00935CBD"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45" w:type="dxa"/>
            <w:gridSpan w:val="6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2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spacing w:before="120" w:after="120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Czy projekt jest zgodny z prawodawstwem krajowym?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69D" w:rsidRPr="00EC642F" w:rsidRDefault="0018669D" w:rsidP="00935CBD">
            <w:pPr>
              <w:spacing w:before="120" w:after="120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69D" w:rsidRPr="00EC642F" w:rsidRDefault="0018669D" w:rsidP="00A60991">
            <w:pPr>
              <w:spacing w:before="120" w:after="120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E309F6" w:rsidRPr="00EC642F" w:rsidTr="00EC642F">
        <w:trPr>
          <w:gridAfter w:val="1"/>
          <w:wAfter w:w="75" w:type="dxa"/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E309F6" w:rsidRPr="00EC642F" w:rsidRDefault="00E309F6" w:rsidP="00A60991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3</w:t>
            </w: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350" w:type="dxa"/>
            <w:gridSpan w:val="11"/>
            <w:shd w:val="clear" w:color="auto" w:fill="D9D9D9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E309F6" w:rsidRPr="00EC642F" w:rsidTr="00EC642F">
        <w:trPr>
          <w:gridAfter w:val="1"/>
          <w:wAfter w:w="75" w:type="dxa"/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80" w:type="dxa"/>
            <w:gridSpan w:val="6"/>
            <w:shd w:val="clear" w:color="auto" w:fill="FFFFFF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4170" w:type="dxa"/>
            <w:gridSpan w:val="5"/>
            <w:shd w:val="clear" w:color="auto" w:fill="FFFFFF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E309F6" w:rsidRPr="00EC642F" w:rsidTr="00EC642F">
        <w:trPr>
          <w:gridAfter w:val="1"/>
          <w:wAfter w:w="75" w:type="dxa"/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50" w:type="dxa"/>
            <w:gridSpan w:val="11"/>
            <w:shd w:val="clear" w:color="auto" w:fill="D9D9D9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E309F6" w:rsidRPr="00EC642F" w:rsidRDefault="00E309F6" w:rsidP="00A60991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E309F6" w:rsidRPr="00EC642F" w:rsidRDefault="00E309F6" w:rsidP="00A60991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E309F6" w:rsidRPr="00EC642F" w:rsidTr="00EC642F">
        <w:trPr>
          <w:gridAfter w:val="1"/>
          <w:wAfter w:w="75" w:type="dxa"/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50" w:type="dxa"/>
            <w:gridSpan w:val="11"/>
            <w:shd w:val="clear" w:color="auto" w:fill="D9D9D9"/>
            <w:vAlign w:val="center"/>
          </w:tcPr>
          <w:p w:rsidR="00E309F6" w:rsidRPr="00EC642F" w:rsidRDefault="00E309F6" w:rsidP="00613525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tandard minimum jest spełniony w przypadku uzyskania co najmniej 3 odpowiedzi na TAK za poniższe kryteria oceny.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632" w:type="dxa"/>
            <w:gridSpan w:val="10"/>
            <w:shd w:val="clear" w:color="auto" w:fill="auto"/>
            <w:vAlign w:val="center"/>
          </w:tcPr>
          <w:p w:rsidR="00E309F6" w:rsidRPr="000C33D4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8F1BE7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632" w:type="dxa"/>
            <w:gridSpan w:val="10"/>
            <w:shd w:val="clear" w:color="auto" w:fill="auto"/>
            <w:vAlign w:val="center"/>
          </w:tcPr>
          <w:p w:rsidR="00E309F6" w:rsidRPr="000C33D4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396ED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1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632" w:type="dxa"/>
            <w:gridSpan w:val="10"/>
            <w:shd w:val="clear" w:color="auto" w:fill="auto"/>
            <w:vAlign w:val="center"/>
          </w:tcPr>
          <w:p w:rsidR="00E309F6" w:rsidRPr="000C33D4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E309F6" w:rsidRPr="00EC642F" w:rsidRDefault="00E309F6" w:rsidP="00396ED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146" w:type="dxa"/>
            <w:gridSpan w:val="8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7632" w:type="dxa"/>
            <w:gridSpan w:val="10"/>
            <w:shd w:val="clear" w:color="auto" w:fill="auto"/>
            <w:vAlign w:val="center"/>
          </w:tcPr>
          <w:p w:rsidR="00E309F6" w:rsidRPr="000C33D4" w:rsidRDefault="00E309F6" w:rsidP="00396ED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cznym interwencji i/lub zasięgu oddziaływania projektu.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:rsidR="00E309F6" w:rsidRPr="00EC642F" w:rsidRDefault="00E309F6" w:rsidP="00396ED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146" w:type="dxa"/>
            <w:gridSpan w:val="8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632" w:type="dxa"/>
            <w:gridSpan w:val="10"/>
            <w:shd w:val="clear" w:color="auto" w:fill="auto"/>
            <w:vAlign w:val="center"/>
          </w:tcPr>
          <w:p w:rsidR="00E309F6" w:rsidRPr="000C33D4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</w:t>
            </w:r>
            <w:r w:rsidRPr="000C33D4">
              <w:rPr>
                <w:rStyle w:val="Odwoanieprzypisudolnego"/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footnoteReference w:id="1"/>
            </w:r>
            <w:r w:rsidRPr="000C33D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396EDA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50" w:type="dxa"/>
            <w:gridSpan w:val="11"/>
            <w:shd w:val="clear" w:color="auto" w:fill="BFBFBF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Czy proj</w:t>
            </w: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80" w:type="dxa"/>
            <w:gridSpan w:val="6"/>
            <w:shd w:val="clear" w:color="auto" w:fill="auto"/>
            <w:vAlign w:val="center"/>
          </w:tcPr>
          <w:p w:rsidR="00E309F6" w:rsidRPr="00EC642F" w:rsidRDefault="00E309F6" w:rsidP="007C226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TAK </w:t>
            </w:r>
          </w:p>
        </w:tc>
        <w:tc>
          <w:tcPr>
            <w:tcW w:w="4170" w:type="dxa"/>
            <w:gridSpan w:val="5"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E309F6" w:rsidRPr="00EC642F" w:rsidTr="00EC642F">
        <w:trPr>
          <w:gridAfter w:val="1"/>
          <w:wAfter w:w="75" w:type="dxa"/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50" w:type="dxa"/>
            <w:gridSpan w:val="11"/>
            <w:shd w:val="clear" w:color="auto" w:fill="auto"/>
            <w:vAlign w:val="center"/>
          </w:tcPr>
          <w:p w:rsidR="00E309F6" w:rsidRPr="00EC642F" w:rsidRDefault="00E309F6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09F6" w:rsidRPr="00EC642F" w:rsidRDefault="00E309F6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4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0C33D4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 xml:space="preserve">Zgodność projektu ze Szczegółowym Opisem Osi Priorytetowych Regionalnego Programu Operacyjnego Województwa Świętokrzyskiego na lata 2014-2020 (w tym zgodność poziomu  wkładu własnego, </w:t>
            </w:r>
            <w:r w:rsidRPr="000C33D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cross-financingu </w:t>
            </w: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środków trwałych dla danego działania/poddziałania).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219" w:type="dxa"/>
            <w:gridSpan w:val="7"/>
            <w:shd w:val="clear" w:color="auto" w:fill="auto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5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5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0C33D4" w:rsidRDefault="0018669D" w:rsidP="00A609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W przypadku projektu partnerskiego</w:t>
            </w:r>
            <w:r w:rsidRPr="000C3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czy spełnione zostały wymogi dotyczące:</w:t>
            </w:r>
          </w:p>
          <w:p w:rsidR="0018669D" w:rsidRPr="00EC642F" w:rsidRDefault="0018669D" w:rsidP="00A60991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color w:val="000000"/>
                <w:sz w:val="20"/>
                <w:szCs w:val="20"/>
              </w:rPr>
              <w:t>wyboru partnerów spoza sektora finansów publicznych, o których mowa w art. 33 ust. 2-4 ustawy o zasadach realizacji programów w zakresie polityki spójności finansowanych w perspektywie 2014-2020 (o ile dotyczy) oraz</w:t>
            </w:r>
          </w:p>
          <w:p w:rsidR="0018669D" w:rsidRPr="00EC642F" w:rsidRDefault="0018669D" w:rsidP="00A60991">
            <w:pPr>
              <w:numPr>
                <w:ilvl w:val="0"/>
                <w:numId w:val="2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braku powiązań</w:t>
            </w:r>
            <w:r w:rsidRPr="00EC642F">
              <w:rPr>
                <w:rFonts w:ascii="Times New Roman" w:hAnsi="Times New Roman"/>
                <w:color w:val="000000"/>
                <w:sz w:val="20"/>
                <w:szCs w:val="20"/>
              </w:rPr>
              <w:t>, o których mowa w art. 33 ust. 6 ustawy o zasadach realizacji programów w zakresie polityki spójności finansowanych w perspektywie 2014-2020 oraz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w Szczegółowym Opisie Osi Priorytetowych RPO WŚ, pomiędzy podmiotami tworzącymi partnerstwo.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shd w:val="clear" w:color="auto" w:fill="auto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5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  <w:tc>
          <w:tcPr>
            <w:tcW w:w="2813" w:type="dxa"/>
            <w:gridSpan w:val="3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6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0C33D4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wniosek jest zgodny z zasadami dotyczącymi pomocy publicznej / pomocy de minimis</w:t>
            </w:r>
            <w:r w:rsidR="0072224C" w:rsidRPr="000C33D4">
              <w:rPr>
                <w:rFonts w:ascii="Times New Roman" w:hAnsi="Times New Roman"/>
                <w:b/>
                <w:sz w:val="20"/>
                <w:szCs w:val="20"/>
              </w:rPr>
              <w:t xml:space="preserve"> ?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219" w:type="dxa"/>
            <w:gridSpan w:val="7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5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18669D" w:rsidRPr="00EC642F" w:rsidRDefault="00E309F6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7</w:t>
            </w:r>
            <w:r w:rsidR="0018669D" w:rsidRPr="00EC642F">
              <w:rPr>
                <w:rFonts w:ascii="Times New Roman" w:hAnsi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0C33D4" w:rsidRDefault="0018669D" w:rsidP="00A6099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ek jest rozliczany w oparciu o stawki jednostkowe/kwoty ryczałtowe (jeśli dotyczy). </w:t>
            </w:r>
          </w:p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2809" w:type="dxa"/>
            <w:gridSpan w:val="4"/>
            <w:shd w:val="clear" w:color="auto" w:fill="auto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5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  <w:tc>
          <w:tcPr>
            <w:tcW w:w="2813" w:type="dxa"/>
            <w:gridSpan w:val="3"/>
            <w:shd w:val="clear" w:color="auto" w:fill="auto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EC642F">
        <w:trPr>
          <w:trHeight w:val="579"/>
        </w:trPr>
        <w:tc>
          <w:tcPr>
            <w:tcW w:w="637" w:type="dxa"/>
            <w:vMerge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12"/>
            <w:shd w:val="clear" w:color="auto" w:fill="auto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F23" w:rsidRDefault="00697F23"/>
    <w:p w:rsidR="00697F23" w:rsidRDefault="00697F23"/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37"/>
        <w:gridCol w:w="2809"/>
        <w:gridCol w:w="1410"/>
        <w:gridCol w:w="69"/>
        <w:gridCol w:w="1324"/>
        <w:gridCol w:w="2813"/>
      </w:tblGrid>
      <w:tr w:rsidR="0018669D" w:rsidRPr="0009344F" w:rsidTr="00697F23">
        <w:trPr>
          <w:trHeight w:val="567"/>
        </w:trPr>
        <w:tc>
          <w:tcPr>
            <w:tcW w:w="637" w:type="dxa"/>
            <w:shd w:val="clear" w:color="auto" w:fill="D9D9D9"/>
            <w:vAlign w:val="center"/>
          </w:tcPr>
          <w:p w:rsidR="0018669D" w:rsidRPr="00EC642F" w:rsidRDefault="0018669D" w:rsidP="00A60991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br w:type="page"/>
            </w:r>
            <w:r w:rsidR="00E309F6">
              <w:rPr>
                <w:rFonts w:ascii="Times New Roman" w:hAnsi="Times New Roman"/>
                <w:b/>
                <w:kern w:val="24"/>
                <w:sz w:val="20"/>
                <w:szCs w:val="20"/>
              </w:rPr>
              <w:t>D</w:t>
            </w:r>
            <w:r w:rsidRPr="00EC642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669D" w:rsidRPr="00EC642F" w:rsidRDefault="0018669D" w:rsidP="00A60991">
            <w:pPr>
              <w:spacing w:before="120" w:after="120"/>
              <w:ind w:left="169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sz w:val="20"/>
                <w:szCs w:val="20"/>
              </w:rPr>
              <w:t>KRYTERIA MERYTORYCZNE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(zaznaczyć właściwe znakiem „X”)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1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rzedstawił ocenę zgodności projektu z właściwym celem szczegółowym Priorytetu Inwestycyjnego, w tym: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w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>ska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za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ł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 xml:space="preserve"> cel szczegóło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w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Priorytetu Inwestycyjnego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>, do którego osiągnięcia przyczyni się realizacja projektu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określ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ł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ó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b mierzenia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 xml:space="preserve"> realizacj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i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 xml:space="preserve"> wskazanego celu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ustal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ł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wskaźnik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realizacji</w:t>
            </w:r>
            <w:r w:rsidRPr="00EC642F" w:rsidDel="007C5EFF">
              <w:rPr>
                <w:rFonts w:ascii="Times New Roman" w:hAnsi="Times New Roman"/>
                <w:sz w:val="20"/>
                <w:szCs w:val="20"/>
              </w:rPr>
              <w:t xml:space="preserve"> celu – wskaźniki rezultatu i produktu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>, jednostk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pomiaru wskaźników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określ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ł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wartości bazowe i docelowe wskaźnika rezultatu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określ</w:t>
            </w:r>
            <w:r w:rsidRPr="00EC642F">
              <w:rPr>
                <w:rFonts w:ascii="Times New Roman" w:hAnsi="Times New Roman"/>
                <w:sz w:val="20"/>
                <w:szCs w:val="20"/>
                <w:lang w:val="pl-PL"/>
              </w:rPr>
              <w:t>ił</w:t>
            </w:r>
            <w:r w:rsidRPr="00EC642F">
              <w:rPr>
                <w:rFonts w:ascii="Times New Roman" w:hAnsi="Times New Roman"/>
                <w:sz w:val="20"/>
                <w:szCs w:val="20"/>
              </w:rPr>
              <w:t xml:space="preserve"> wartość docelowe wskaźnika produktu, powiązanego ze wskaźnikiem rezultatu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 xml:space="preserve">określił, w jaki sposób i na jakiej podstawie mierzone będą wskaźniki realizacji celu (ustalił źródło weryfikacji/ pozyskania danych do pomiaru wskaźnika oraz częstotliwość pomiaru)? 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2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oprawnie wskazano cel główny projektu i opisano, w jaki sposób projekt przyczyni się do osiągnięcia celu szczegółowego Priorytetu Inwestycyjnego?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3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rzedstawił dobór grupy docelowej - osób i/lub instytucji, w tym:</w:t>
            </w:r>
          </w:p>
          <w:p w:rsidR="0018669D" w:rsidRPr="00EC642F" w:rsidRDefault="0018669D" w:rsidP="00A60991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C642F">
              <w:rPr>
                <w:rFonts w:ascii="Times New Roman" w:hAnsi="Times New Roman" w:cs="Times New Roman"/>
                <w:sz w:val="20"/>
                <w:szCs w:val="20"/>
              </w:rPr>
              <w:t>potrzeby i oczekiwania uczestników w kontekście wsparcia, które ma być udzielane w ramach projektu,</w:t>
            </w:r>
          </w:p>
          <w:p w:rsidR="0018669D" w:rsidRPr="00EC642F" w:rsidRDefault="0018669D" w:rsidP="00A60991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C642F">
              <w:rPr>
                <w:rFonts w:ascii="Times New Roman" w:hAnsi="Times New Roman" w:cs="Times New Roman"/>
                <w:sz w:val="20"/>
                <w:szCs w:val="20"/>
              </w:rPr>
              <w:t>bariery, na które napotykają uczestnicy projektu,</w:t>
            </w:r>
          </w:p>
          <w:p w:rsidR="0018669D" w:rsidRPr="00EC642F" w:rsidRDefault="0018669D" w:rsidP="00A60991">
            <w:pPr>
              <w:pStyle w:val="Default"/>
              <w:numPr>
                <w:ilvl w:val="0"/>
                <w:numId w:val="4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EC642F">
              <w:rPr>
                <w:rFonts w:ascii="Times New Roman" w:hAnsi="Times New Roman" w:cs="Times New Roman"/>
                <w:sz w:val="20"/>
                <w:szCs w:val="20"/>
              </w:rPr>
              <w:t xml:space="preserve">sposób rekrutacji uczestników do projektu, w tym jakimi kryteriami posłuży się Wnioskodawca podczas rekrutacji, uwzględniając podział K/M i kwestię zapewnienia dostępności dla osób z niepełnosprawnościami? 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4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pStyle w:val="Default"/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 w:cs="Times New Roman"/>
                <w:b/>
                <w:sz w:val="20"/>
                <w:szCs w:val="20"/>
              </w:rPr>
              <w:t>Czy projektodawca przedstawił ryzyko nieosiągnięcia założeń projektu (dotyczy projektów, których wnioskowana kwota dofinansowania jest równa albo przekracza 2 mln zł), w tym opis: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lastRenderedPageBreak/>
              <w:t>sposobu identyfikacji wystąpienia takich sytuacji (zajścia ryzyka),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działań, które zostaną podjęte, aby zapobiec wystąpieniu ryzyka i jakie będą mogły zostać podjęte, aby zminimalizować skutki wystąpienia ryzyka?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3" w:type="dxa"/>
            <w:vAlign w:val="center"/>
          </w:tcPr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5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Trafność doboru zadań i ich opis w kontekście osiągnięcia celów/wskaźników projektu.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6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rzedstawił zaangażowanie potencjału wnioskodawcy i partnerów (o ile dotyczy), w tym w szczególności: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zasobów finansowych, jakie wniesie do projektu wnioskodawca i partnerzy (o ile dotyczy);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potencjału technicznego, w tym sprzętowego i warunków lokalowych wnioskodawcy i partnerów (o ile dotyczy) i sposobu jego wykorzystania w ramach projektu?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3" w:type="dxa"/>
            <w:vAlign w:val="center"/>
          </w:tcPr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7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rzedstawił d</w:t>
            </w:r>
            <w:r w:rsidRPr="000C33D4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 wnioskodawcy i partnerów,</w:t>
            </w: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 xml:space="preserve"> które przełoży się na realizację projektu, w odniesieniu do: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6"/>
              </w:numPr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obszaru, w którym będzie realizowany projekt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6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grupy docelowej, do której kierowane będzie wsparcie,</w:t>
            </w:r>
          </w:p>
          <w:p w:rsidR="0018669D" w:rsidRPr="00EC642F" w:rsidRDefault="0018669D" w:rsidP="00A60991">
            <w:pPr>
              <w:pStyle w:val="Akapitzlist"/>
              <w:numPr>
                <w:ilvl w:val="0"/>
                <w:numId w:val="6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terytorium, którego będzie dotyczyć realizacja projektu,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oraz czy wskazał instytucje, które mogą potwierdzić potencjał społeczny wnioskodawcy i partnerów (o ile dotyczy)?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3" w:type="dxa"/>
            <w:vAlign w:val="center"/>
          </w:tcPr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</w:t>
            </w:r>
          </w:p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C642F">
              <w:rPr>
                <w:rFonts w:ascii="Times New Roman" w:eastAsia="Arial Unicode MS" w:hAnsi="Times New Roman"/>
                <w:sz w:val="20"/>
                <w:szCs w:val="20"/>
              </w:rPr>
              <w:t>8.</w:t>
            </w:r>
          </w:p>
        </w:tc>
        <w:tc>
          <w:tcPr>
            <w:tcW w:w="8425" w:type="dxa"/>
            <w:gridSpan w:val="5"/>
            <w:vAlign w:val="center"/>
          </w:tcPr>
          <w:p w:rsidR="0018669D" w:rsidRPr="000C33D4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rzedstawił s</w:t>
            </w:r>
            <w:r w:rsidRPr="000C33D4">
              <w:rPr>
                <w:rFonts w:ascii="Times New Roman" w:hAnsi="Times New Roman"/>
                <w:b/>
                <w:bCs/>
                <w:sz w:val="20"/>
                <w:szCs w:val="20"/>
              </w:rPr>
              <w:t>posób zarządzania projektem?</w:t>
            </w:r>
          </w:p>
        </w:tc>
      </w:tr>
      <w:tr w:rsidR="0018669D" w:rsidRPr="0009344F" w:rsidTr="00697F23">
        <w:trPr>
          <w:trHeight w:val="567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  <w:vAlign w:val="center"/>
          </w:tcPr>
          <w:p w:rsidR="0018669D" w:rsidRPr="00EC642F" w:rsidRDefault="0018669D" w:rsidP="003E4462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2803" w:type="dxa"/>
            <w:gridSpan w:val="3"/>
            <w:vAlign w:val="center"/>
          </w:tcPr>
          <w:p w:rsidR="0018669D" w:rsidRPr="00EC642F" w:rsidRDefault="0018669D" w:rsidP="00A6099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13" w:type="dxa"/>
            <w:vAlign w:val="center"/>
          </w:tcPr>
          <w:p w:rsidR="0018669D" w:rsidRPr="00EC642F" w:rsidRDefault="0018669D" w:rsidP="00A60991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18669D" w:rsidRPr="0009344F" w:rsidTr="00697F23">
        <w:trPr>
          <w:trHeight w:val="1134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rPr>
          <w:trHeight w:val="1134"/>
        </w:trPr>
        <w:tc>
          <w:tcPr>
            <w:tcW w:w="637" w:type="dxa"/>
            <w:vMerge w:val="restart"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vAlign w:val="center"/>
          </w:tcPr>
          <w:p w:rsidR="0018669D" w:rsidRPr="00EC642F" w:rsidRDefault="0018669D" w:rsidP="00A6099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sz w:val="20"/>
                <w:szCs w:val="20"/>
              </w:rPr>
              <w:t>Czy projektodawca p</w:t>
            </w:r>
            <w:r w:rsidRPr="000C3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widłowo sporządził budżet projektu, a wykazane koszty spełniają kryterium</w:t>
            </w:r>
            <w:r w:rsidRPr="00EC64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 xml:space="preserve">kwalifikowalności wydatków, 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 xml:space="preserve">niezbędności wydatków do realizacji projektu i osiągania jego celów, 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 xml:space="preserve">racjonalności i efektywność wydatków projektu, 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 xml:space="preserve">poprawności opisu kwot ryczałtowych (o ile dotyczy), 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zgodności z</w:t>
            </w:r>
            <w:r w:rsidR="0072224C">
              <w:rPr>
                <w:rFonts w:ascii="Times New Roman" w:hAnsi="Times New Roman"/>
                <w:sz w:val="20"/>
                <w:szCs w:val="20"/>
              </w:rPr>
              <w:t>e standardem i cenami rynkowymi,</w:t>
            </w:r>
          </w:p>
          <w:p w:rsidR="0018669D" w:rsidRPr="00EC642F" w:rsidRDefault="0018669D" w:rsidP="00A60991">
            <w:pPr>
              <w:numPr>
                <w:ilvl w:val="0"/>
                <w:numId w:val="5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sz w:val="20"/>
                <w:szCs w:val="20"/>
              </w:rPr>
              <w:t>poprawności formalno-rachunkowa sporządzenia budżetu projektu.</w:t>
            </w:r>
          </w:p>
        </w:tc>
      </w:tr>
      <w:tr w:rsidR="0018669D" w:rsidRPr="0009344F" w:rsidTr="00697F23">
        <w:trPr>
          <w:trHeight w:val="1134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18669D" w:rsidRPr="00EC642F" w:rsidRDefault="0018669D" w:rsidP="003E4462">
            <w:pPr>
              <w:spacing w:before="120" w:after="120"/>
              <w:ind w:left="169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  <w:vAlign w:val="center"/>
          </w:tcPr>
          <w:p w:rsidR="0018669D" w:rsidRPr="00EC642F" w:rsidRDefault="0018669D" w:rsidP="00A60991">
            <w:pPr>
              <w:spacing w:before="120" w:after="120"/>
              <w:ind w:left="174"/>
              <w:rPr>
                <w:rFonts w:ascii="Times New Roman" w:hAnsi="Times New Roman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18669D" w:rsidRPr="0009344F" w:rsidTr="00697F23">
        <w:trPr>
          <w:trHeight w:val="1134"/>
        </w:trPr>
        <w:tc>
          <w:tcPr>
            <w:tcW w:w="637" w:type="dxa"/>
            <w:vMerge/>
            <w:shd w:val="clear" w:color="auto" w:fill="FFFFFF"/>
            <w:vAlign w:val="center"/>
          </w:tcPr>
          <w:p w:rsidR="0018669D" w:rsidRPr="00EC642F" w:rsidRDefault="0018669D" w:rsidP="00A609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vAlign w:val="center"/>
          </w:tcPr>
          <w:p w:rsidR="0018669D" w:rsidRPr="00EC642F" w:rsidRDefault="0018669D" w:rsidP="00A60991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18669D" w:rsidRPr="00EC642F" w:rsidRDefault="0018669D" w:rsidP="00A60991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69D" w:rsidRPr="00EC642F" w:rsidRDefault="0018669D" w:rsidP="00A60991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69D" w:rsidRPr="00EC642F" w:rsidRDefault="0018669D" w:rsidP="00A60991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69D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37" w:type="dxa"/>
            <w:vMerge w:val="restart"/>
            <w:shd w:val="clear" w:color="auto" w:fill="D9D9D9"/>
            <w:vAlign w:val="center"/>
          </w:tcPr>
          <w:p w:rsidR="0018669D" w:rsidRPr="00EC642F" w:rsidRDefault="00E309F6" w:rsidP="00A60991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E</w:t>
            </w:r>
            <w:r w:rsidR="0018669D" w:rsidRPr="00EC642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8425" w:type="dxa"/>
            <w:gridSpan w:val="5"/>
            <w:shd w:val="clear" w:color="auto" w:fill="D9D9D9"/>
            <w:vAlign w:val="center"/>
          </w:tcPr>
          <w:p w:rsidR="0018669D" w:rsidRPr="00EC642F" w:rsidRDefault="0018669D" w:rsidP="00A60991">
            <w:pPr>
              <w:spacing w:before="120" w:after="120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Czy projekt może zostać przyjęty do realizacji?</w:t>
            </w:r>
          </w:p>
        </w:tc>
      </w:tr>
      <w:tr w:rsidR="0018669D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37" w:type="dxa"/>
            <w:vMerge/>
            <w:shd w:val="clear" w:color="auto" w:fill="D9D9D9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28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1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EC642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692C4A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37" w:type="dxa"/>
            <w:vMerge/>
            <w:shd w:val="clear" w:color="auto" w:fill="D9D9D9"/>
          </w:tcPr>
          <w:p w:rsidR="00692C4A" w:rsidRPr="00EC642F" w:rsidRDefault="00692C4A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2C4A" w:rsidRPr="00EC642F" w:rsidRDefault="00692C4A" w:rsidP="00692C4A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4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ZASADNIENIE </w:t>
            </w:r>
          </w:p>
          <w:p w:rsidR="00692C4A" w:rsidRDefault="00692C4A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  <w:p w:rsidR="00692C4A" w:rsidRPr="00EC642F" w:rsidRDefault="00692C4A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</w:tr>
      <w:tr w:rsidR="0018669D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hRule="exact" w:val="1701"/>
        </w:trPr>
        <w:tc>
          <w:tcPr>
            <w:tcW w:w="637" w:type="dxa"/>
            <w:vMerge/>
            <w:shd w:val="clear" w:color="auto" w:fill="D9D9D9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>Data i podpis osoby oceniającej:</w:t>
            </w:r>
          </w:p>
        </w:tc>
      </w:tr>
      <w:tr w:rsidR="0018669D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37" w:type="dxa"/>
            <w:vMerge/>
            <w:shd w:val="clear" w:color="auto" w:fill="D9D9D9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shd w:val="clear" w:color="auto" w:fill="D9D9D9"/>
            <w:vAlign w:val="center"/>
          </w:tcPr>
          <w:p w:rsidR="0018669D" w:rsidRPr="00EC642F" w:rsidRDefault="0018669D" w:rsidP="00A60991">
            <w:pPr>
              <w:spacing w:before="120" w:after="120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C33D4">
              <w:rPr>
                <w:rFonts w:ascii="Times New Roman" w:hAnsi="Times New Roman"/>
                <w:b/>
                <w:kern w:val="24"/>
                <w:sz w:val="20"/>
                <w:szCs w:val="20"/>
              </w:rPr>
              <w:t>Zatwierdzone przez:</w:t>
            </w:r>
            <w:r w:rsidRPr="000C33D4">
              <w:rPr>
                <w:rStyle w:val="Odwoanieprzypisudolnego"/>
                <w:rFonts w:ascii="Times New Roman" w:hAnsi="Times New Roman"/>
                <w:b/>
                <w:kern w:val="24"/>
                <w:sz w:val="20"/>
                <w:szCs w:val="20"/>
              </w:rPr>
              <w:footnoteReference w:id="2"/>
            </w:r>
            <w:r w:rsidRPr="000C33D4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 </w:t>
            </w:r>
          </w:p>
        </w:tc>
      </w:tr>
      <w:tr w:rsidR="0018669D" w:rsidRPr="0009344F" w:rsidTr="00697F23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hRule="exact" w:val="1701"/>
        </w:trPr>
        <w:tc>
          <w:tcPr>
            <w:tcW w:w="637" w:type="dxa"/>
            <w:vMerge/>
            <w:shd w:val="clear" w:color="auto" w:fill="D9D9D9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425" w:type="dxa"/>
            <w:gridSpan w:val="5"/>
            <w:shd w:val="clear" w:color="auto" w:fill="FFFFFF"/>
          </w:tcPr>
          <w:p w:rsidR="0018669D" w:rsidRPr="00EC642F" w:rsidRDefault="0018669D" w:rsidP="00A60991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EC642F">
              <w:rPr>
                <w:rFonts w:ascii="Times New Roman" w:hAnsi="Times New Roman"/>
                <w:kern w:val="24"/>
                <w:sz w:val="20"/>
                <w:szCs w:val="20"/>
              </w:rPr>
              <w:t xml:space="preserve">Data i podpis przełożonego osoby oceniającej: </w:t>
            </w:r>
          </w:p>
        </w:tc>
      </w:tr>
    </w:tbl>
    <w:p w:rsidR="0018669D" w:rsidRDefault="0018669D" w:rsidP="0018669D">
      <w:pPr>
        <w:jc w:val="both"/>
        <w:rPr>
          <w:b/>
          <w:kern w:val="24"/>
        </w:rPr>
      </w:pPr>
    </w:p>
    <w:p w:rsidR="0018669D" w:rsidRDefault="0018669D" w:rsidP="0018669D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18669D" w:rsidRDefault="0018669D" w:rsidP="0018669D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5E6E1F" w:rsidRDefault="005E6E1F" w:rsidP="0018669D"/>
    <w:p w:rsidR="005E6E1F" w:rsidRPr="005E6E1F" w:rsidRDefault="005E6E1F" w:rsidP="005E6E1F"/>
    <w:p w:rsidR="005E6E1F" w:rsidRPr="005E6E1F" w:rsidRDefault="005E6E1F" w:rsidP="005E6E1F"/>
    <w:p w:rsidR="005E6E1F" w:rsidRDefault="005E6E1F" w:rsidP="005E6E1F"/>
    <w:p w:rsidR="00861BA8" w:rsidRPr="005E6E1F" w:rsidRDefault="00861BA8" w:rsidP="005E6E1F">
      <w:pPr>
        <w:jc w:val="center"/>
      </w:pPr>
    </w:p>
    <w:sectPr w:rsidR="00861BA8" w:rsidRPr="005E6E1F" w:rsidSect="00CD38A8">
      <w:headerReference w:type="first" r:id="rId8"/>
      <w:pgSz w:w="11906" w:h="16838"/>
      <w:pgMar w:top="993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A42" w:rsidRDefault="00BA7A42" w:rsidP="0018669D">
      <w:pPr>
        <w:spacing w:after="0" w:line="240" w:lineRule="auto"/>
      </w:pPr>
      <w:r>
        <w:separator/>
      </w:r>
    </w:p>
  </w:endnote>
  <w:endnote w:type="continuationSeparator" w:id="0">
    <w:p w:rsidR="00BA7A42" w:rsidRDefault="00BA7A42" w:rsidP="0018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A42" w:rsidRDefault="00BA7A42" w:rsidP="0018669D">
      <w:pPr>
        <w:spacing w:after="0" w:line="240" w:lineRule="auto"/>
      </w:pPr>
      <w:r>
        <w:separator/>
      </w:r>
    </w:p>
  </w:footnote>
  <w:footnote w:type="continuationSeparator" w:id="0">
    <w:p w:rsidR="00BA7A42" w:rsidRDefault="00BA7A42" w:rsidP="0018669D">
      <w:pPr>
        <w:spacing w:after="0" w:line="240" w:lineRule="auto"/>
      </w:pPr>
      <w:r>
        <w:continuationSeparator/>
      </w:r>
    </w:p>
  </w:footnote>
  <w:footnote w:id="1">
    <w:p w:rsidR="00E309F6" w:rsidRPr="005E6E1F" w:rsidRDefault="00E309F6" w:rsidP="0018669D">
      <w:pPr>
        <w:pStyle w:val="Tekstprzypisudolnego"/>
        <w:rPr>
          <w:rFonts w:ascii="Times New Roman" w:hAnsi="Times New Roman"/>
        </w:rPr>
      </w:pPr>
      <w:r w:rsidRPr="005E6E1F">
        <w:rPr>
          <w:rStyle w:val="Odwoanieprzypisudolnego"/>
          <w:rFonts w:ascii="Times New Roman" w:hAnsi="Times New Roman"/>
        </w:rPr>
        <w:footnoteRef/>
      </w:r>
      <w:r w:rsidRPr="005E6E1F">
        <w:rPr>
          <w:rFonts w:ascii="Times New Roman" w:hAnsi="Times New Roman"/>
        </w:rPr>
        <w:t xml:space="preserve"> Niniejszy punkt nie będzie mieć zastosowania w przypadku wniosków o dofinansowanie projektów powiatowych urzędów pracy.</w:t>
      </w:r>
    </w:p>
  </w:footnote>
  <w:footnote w:id="2">
    <w:p w:rsidR="0018669D" w:rsidRPr="005E6E1F" w:rsidRDefault="0018669D" w:rsidP="0018669D">
      <w:pPr>
        <w:pStyle w:val="Tekstprzypisudolnego"/>
        <w:rPr>
          <w:rFonts w:ascii="Times New Roman" w:hAnsi="Times New Roman"/>
        </w:rPr>
      </w:pPr>
      <w:r w:rsidRPr="005E6E1F">
        <w:rPr>
          <w:rStyle w:val="Odwoanieprzypisudolnego"/>
          <w:rFonts w:ascii="Times New Roman" w:hAnsi="Times New Roman"/>
        </w:rPr>
        <w:footnoteRef/>
      </w:r>
      <w:r w:rsidRPr="005E6E1F">
        <w:rPr>
          <w:rFonts w:ascii="Times New Roman" w:hAnsi="Times New Roman"/>
        </w:rPr>
        <w:t xml:space="preserve"> </w:t>
      </w:r>
      <w:r w:rsidRPr="005E6E1F">
        <w:rPr>
          <w:rFonts w:ascii="Times New Roman" w:hAnsi="Times New Roman"/>
          <w:kern w:val="24"/>
        </w:rPr>
        <w:t xml:space="preserve">Wypełnić w przypadku, gdy osobą oceniającą jest pracownik IZ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CellMar>
        <w:bottom w:w="113" w:type="dxa"/>
      </w:tblCellMar>
      <w:tblLook w:val="04A0"/>
    </w:tblPr>
    <w:tblGrid>
      <w:gridCol w:w="2660"/>
      <w:gridCol w:w="3118"/>
      <w:gridCol w:w="3402"/>
    </w:tblGrid>
    <w:tr w:rsidR="008F3D37" w:rsidRPr="00FC01D7" w:rsidTr="00AD09B6">
      <w:tc>
        <w:tcPr>
          <w:tcW w:w="2660" w:type="dxa"/>
          <w:vAlign w:val="center"/>
        </w:tcPr>
        <w:p w:rsidR="008F3D37" w:rsidRPr="00FC01D7" w:rsidRDefault="008F3D37" w:rsidP="00AD09B6"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0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8F3D37" w:rsidRPr="00FC01D7" w:rsidRDefault="008F3D37" w:rsidP="00AD09B6">
          <w:pPr>
            <w:ind w:left="98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11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8F3D37" w:rsidRPr="00FC01D7" w:rsidRDefault="008F3D37" w:rsidP="00AD09B6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019300" cy="542925"/>
                <wp:effectExtent l="19050" t="0" r="0" b="0"/>
                <wp:docPr id="12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38A8" w:rsidRPr="008F3D37" w:rsidRDefault="008F3D37" w:rsidP="008F3D37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right"/>
      <w:outlineLvl w:val="1"/>
      <w:rPr>
        <w:rFonts w:ascii="Times New Roman" w:hAnsi="Times New Roman"/>
        <w:b/>
      </w:rPr>
    </w:pPr>
    <w:r w:rsidRPr="0059093F">
      <w:rPr>
        <w:rFonts w:ascii="Times New Roman" w:hAnsi="Times New Roman"/>
        <w:b/>
      </w:rPr>
      <w:t xml:space="preserve">Załącznik nr EFS.I.4 </w:t>
    </w:r>
    <w:r w:rsidR="004F6811">
      <w:rPr>
        <w:rFonts w:ascii="Times New Roman" w:hAnsi="Times New Roman"/>
        <w:b/>
      </w:rPr>
      <w:t>do IW IZ</w:t>
    </w:r>
    <w:r>
      <w:rPr>
        <w:rFonts w:ascii="Times New Roman" w:hAnsi="Times New Roman"/>
        <w:b/>
      </w:rPr>
      <w:t xml:space="preserve"> RPOWŚ</w:t>
    </w:r>
    <w:r w:rsidRPr="0059093F">
      <w:rPr>
        <w:rFonts w:ascii="Times New Roman" w:hAnsi="Times New Roman"/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D77"/>
    <w:multiLevelType w:val="hybridMultilevel"/>
    <w:tmpl w:val="2E86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124BF"/>
    <w:multiLevelType w:val="hybridMultilevel"/>
    <w:tmpl w:val="2F321E06"/>
    <w:lvl w:ilvl="0" w:tplc="2DEC05F6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669D"/>
    <w:rsid w:val="00021140"/>
    <w:rsid w:val="0004365C"/>
    <w:rsid w:val="000C33D4"/>
    <w:rsid w:val="000C4D26"/>
    <w:rsid w:val="0018669D"/>
    <w:rsid w:val="001F4015"/>
    <w:rsid w:val="00277C80"/>
    <w:rsid w:val="002A4D0A"/>
    <w:rsid w:val="00335B88"/>
    <w:rsid w:val="00396EDA"/>
    <w:rsid w:val="003E4462"/>
    <w:rsid w:val="003F279E"/>
    <w:rsid w:val="00477EB8"/>
    <w:rsid w:val="004C11F7"/>
    <w:rsid w:val="004C2B72"/>
    <w:rsid w:val="004F6811"/>
    <w:rsid w:val="005406AC"/>
    <w:rsid w:val="00545521"/>
    <w:rsid w:val="0059093F"/>
    <w:rsid w:val="005E5694"/>
    <w:rsid w:val="005E6E1F"/>
    <w:rsid w:val="005E7A9A"/>
    <w:rsid w:val="00613525"/>
    <w:rsid w:val="00692C4A"/>
    <w:rsid w:val="00697F23"/>
    <w:rsid w:val="006C7543"/>
    <w:rsid w:val="0072224C"/>
    <w:rsid w:val="00724A99"/>
    <w:rsid w:val="007B0B60"/>
    <w:rsid w:val="007C2260"/>
    <w:rsid w:val="00861BA8"/>
    <w:rsid w:val="0086723D"/>
    <w:rsid w:val="008D2128"/>
    <w:rsid w:val="008F1BE7"/>
    <w:rsid w:val="008F3BC6"/>
    <w:rsid w:val="008F3D37"/>
    <w:rsid w:val="00935CBD"/>
    <w:rsid w:val="00987707"/>
    <w:rsid w:val="009F0BF9"/>
    <w:rsid w:val="00A43999"/>
    <w:rsid w:val="00A73FA0"/>
    <w:rsid w:val="00A86442"/>
    <w:rsid w:val="00AD395D"/>
    <w:rsid w:val="00AE67AA"/>
    <w:rsid w:val="00BA7A42"/>
    <w:rsid w:val="00C36507"/>
    <w:rsid w:val="00CD38A8"/>
    <w:rsid w:val="00DD4C06"/>
    <w:rsid w:val="00E309F6"/>
    <w:rsid w:val="00E451E4"/>
    <w:rsid w:val="00E91516"/>
    <w:rsid w:val="00EC642F"/>
    <w:rsid w:val="00F947C1"/>
    <w:rsid w:val="00FA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6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8669D"/>
    <w:rPr>
      <w:sz w:val="20"/>
      <w:szCs w:val="20"/>
      <w:lang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18669D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aliases w:val="Footnote Reference Number"/>
    <w:uiPriority w:val="99"/>
    <w:unhideWhenUsed/>
    <w:rsid w:val="0018669D"/>
    <w:rPr>
      <w:vertAlign w:val="superscript"/>
    </w:rPr>
  </w:style>
  <w:style w:type="paragraph" w:customStyle="1" w:styleId="xl38">
    <w:name w:val="xl38"/>
    <w:basedOn w:val="Normalny"/>
    <w:rsid w:val="0018669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8669D"/>
    <w:pPr>
      <w:ind w:left="720"/>
      <w:contextualSpacing/>
    </w:pPr>
    <w:rPr>
      <w:lang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18669D"/>
    <w:rPr>
      <w:rFonts w:ascii="Calibri" w:eastAsia="Calibri" w:hAnsi="Calibri" w:cs="Times New Roman"/>
      <w:lang/>
    </w:rPr>
  </w:style>
  <w:style w:type="paragraph" w:customStyle="1" w:styleId="Default">
    <w:name w:val="Default"/>
    <w:rsid w:val="001866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6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6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2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7DB5-D333-452E-8908-8611AF9F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6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rbek, Marta</dc:creator>
  <cp:keywords/>
  <dc:description/>
  <cp:lastModifiedBy>terwis</cp:lastModifiedBy>
  <cp:revision>2</cp:revision>
  <cp:lastPrinted>2016-01-20T13:10:00Z</cp:lastPrinted>
  <dcterms:created xsi:type="dcterms:W3CDTF">2016-07-19T12:33:00Z</dcterms:created>
  <dcterms:modified xsi:type="dcterms:W3CDTF">2016-07-19T12:33:00Z</dcterms:modified>
</cp:coreProperties>
</file>